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FC" w:rsidRDefault="00717C71" w:rsidP="00717C7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                            </w:t>
      </w:r>
    </w:p>
    <w:p w:rsidR="00865CFC" w:rsidRDefault="00865CFC" w:rsidP="00C502D3">
      <w:pPr>
        <w:pStyle w:val="a7"/>
        <w:tabs>
          <w:tab w:val="left" w:pos="1985"/>
        </w:tabs>
        <w:spacing w:before="0" w:beforeAutospacing="0" w:after="0" w:afterAutospacing="0"/>
        <w:jc w:val="right"/>
        <w:rPr>
          <w:color w:val="000000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561E69" wp14:editId="03D996E3">
            <wp:simplePos x="0" y="0"/>
            <wp:positionH relativeFrom="margin">
              <wp:posOffset>-190500</wp:posOffset>
            </wp:positionH>
            <wp:positionV relativeFrom="margin">
              <wp:posOffset>419100</wp:posOffset>
            </wp:positionV>
            <wp:extent cx="1657350" cy="1800225"/>
            <wp:effectExtent l="0" t="0" r="0" b="9525"/>
            <wp:wrapSquare wrapText="bothSides"/>
            <wp:docPr id="2" name="Рисунок 1" descr="C:\Users\USER\Desktop\2016-2017 учеб.год документы\фотки\нг\изменено 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-2017 учеб.год документы\фотки\нг\изменено 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0" t="14948" r="17549" b="10279"/>
                    <a:stretch/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7C71" w:rsidRPr="00717C71">
        <w:rPr>
          <w:color w:val="000000"/>
          <w:sz w:val="28"/>
          <w:szCs w:val="28"/>
        </w:rPr>
        <w:t xml:space="preserve"> </w:t>
      </w:r>
    </w:p>
    <w:p w:rsidR="00865CFC" w:rsidRPr="00865CFC" w:rsidRDefault="00C502D3" w:rsidP="00002FAC">
      <w:pPr>
        <w:pStyle w:val="a7"/>
        <w:spacing w:before="0" w:beforeAutospacing="0" w:after="0" w:afterAutospacing="0"/>
        <w:ind w:right="-497"/>
        <w:jc w:val="right"/>
        <w:rPr>
          <w:b/>
          <w:color w:val="000000"/>
          <w:sz w:val="28"/>
          <w:szCs w:val="28"/>
          <w:lang w:val="kk-KZ"/>
        </w:rPr>
      </w:pPr>
      <w:bookmarkStart w:id="0" w:name="_GoBack"/>
      <w:r>
        <w:rPr>
          <w:b/>
          <w:color w:val="000000"/>
          <w:sz w:val="28"/>
          <w:szCs w:val="28"/>
          <w:lang w:val="kk-KZ"/>
        </w:rPr>
        <w:t xml:space="preserve">Осадчая </w:t>
      </w:r>
      <w:bookmarkEnd w:id="0"/>
      <w:r>
        <w:rPr>
          <w:b/>
          <w:color w:val="000000"/>
          <w:sz w:val="28"/>
          <w:szCs w:val="28"/>
          <w:lang w:val="kk-KZ"/>
        </w:rPr>
        <w:t xml:space="preserve">Валентина </w:t>
      </w:r>
      <w:r w:rsidR="00865CFC" w:rsidRPr="00865CFC">
        <w:rPr>
          <w:b/>
          <w:color w:val="000000"/>
          <w:sz w:val="28"/>
          <w:szCs w:val="28"/>
          <w:lang w:val="kk-KZ"/>
        </w:rPr>
        <w:t>Александровна,</w:t>
      </w:r>
    </w:p>
    <w:p w:rsidR="00865CFC" w:rsidRPr="00C502D3" w:rsidRDefault="00865CFC" w:rsidP="00C502D3">
      <w:pPr>
        <w:pStyle w:val="a7"/>
        <w:spacing w:before="0" w:beforeAutospacing="0" w:after="0" w:afterAutospacing="0"/>
        <w:ind w:left="-426"/>
        <w:jc w:val="right"/>
        <w:rPr>
          <w:color w:val="000000"/>
          <w:sz w:val="28"/>
          <w:szCs w:val="28"/>
          <w:lang w:val="kk-KZ"/>
        </w:rPr>
      </w:pPr>
      <w:r w:rsidRPr="00C502D3">
        <w:rPr>
          <w:color w:val="000000"/>
          <w:sz w:val="28"/>
          <w:szCs w:val="28"/>
          <w:lang w:val="kk-KZ"/>
        </w:rPr>
        <w:t>у</w:t>
      </w:r>
      <w:proofErr w:type="spellStart"/>
      <w:r w:rsidRPr="00C502D3">
        <w:rPr>
          <w:color w:val="000000"/>
          <w:sz w:val="28"/>
          <w:szCs w:val="28"/>
        </w:rPr>
        <w:t>читель</w:t>
      </w:r>
      <w:proofErr w:type="spellEnd"/>
      <w:r w:rsidRPr="00C502D3">
        <w:rPr>
          <w:color w:val="000000"/>
          <w:sz w:val="28"/>
          <w:szCs w:val="28"/>
        </w:rPr>
        <w:t xml:space="preserve"> математики СШ</w:t>
      </w:r>
      <w:r w:rsidRPr="00C502D3">
        <w:rPr>
          <w:color w:val="000000"/>
          <w:sz w:val="28"/>
          <w:szCs w:val="28"/>
          <w:lang w:val="kk-KZ"/>
        </w:rPr>
        <w:t xml:space="preserve"> </w:t>
      </w:r>
      <w:r w:rsidRPr="00C502D3">
        <w:rPr>
          <w:color w:val="000000"/>
          <w:sz w:val="28"/>
          <w:szCs w:val="28"/>
        </w:rPr>
        <w:t>№19</w:t>
      </w:r>
      <w:r w:rsidRPr="00C502D3">
        <w:rPr>
          <w:color w:val="000000"/>
          <w:sz w:val="28"/>
          <w:szCs w:val="28"/>
          <w:lang w:val="kk-KZ"/>
        </w:rPr>
        <w:t>,</w:t>
      </w:r>
    </w:p>
    <w:p w:rsidR="00C502D3" w:rsidRPr="00C502D3" w:rsidRDefault="00865CFC" w:rsidP="00C502D3">
      <w:pPr>
        <w:pStyle w:val="a7"/>
        <w:spacing w:before="0" w:beforeAutospacing="0" w:after="0" w:afterAutospacing="0"/>
        <w:ind w:left="-426"/>
        <w:jc w:val="right"/>
        <w:rPr>
          <w:color w:val="000000"/>
          <w:sz w:val="28"/>
          <w:szCs w:val="28"/>
          <w:lang w:val="kk-KZ"/>
        </w:rPr>
      </w:pPr>
      <w:r w:rsidRPr="00C502D3">
        <w:rPr>
          <w:color w:val="000000"/>
          <w:sz w:val="28"/>
          <w:szCs w:val="28"/>
          <w:lang w:val="kk-KZ"/>
        </w:rPr>
        <w:t>Жамбылская область,</w:t>
      </w:r>
    </w:p>
    <w:p w:rsidR="00865CFC" w:rsidRPr="00C502D3" w:rsidRDefault="00865CFC" w:rsidP="00C502D3">
      <w:pPr>
        <w:pStyle w:val="a7"/>
        <w:spacing w:before="0" w:beforeAutospacing="0" w:after="0" w:afterAutospacing="0"/>
        <w:ind w:left="-426"/>
        <w:jc w:val="right"/>
        <w:rPr>
          <w:color w:val="000000"/>
          <w:sz w:val="28"/>
          <w:szCs w:val="28"/>
          <w:lang w:val="kk-KZ"/>
        </w:rPr>
      </w:pPr>
      <w:r w:rsidRPr="00C502D3">
        <w:rPr>
          <w:color w:val="000000"/>
          <w:sz w:val="28"/>
          <w:szCs w:val="28"/>
          <w:lang w:val="kk-KZ"/>
        </w:rPr>
        <w:t xml:space="preserve"> Кордайский район, </w:t>
      </w:r>
    </w:p>
    <w:p w:rsidR="00717C71" w:rsidRPr="00C502D3" w:rsidRDefault="00865CFC" w:rsidP="00C502D3">
      <w:pPr>
        <w:pStyle w:val="a7"/>
        <w:spacing w:before="0" w:beforeAutospacing="0" w:after="0" w:afterAutospacing="0"/>
        <w:ind w:left="-426"/>
        <w:jc w:val="right"/>
        <w:rPr>
          <w:color w:val="000000"/>
          <w:sz w:val="28"/>
          <w:szCs w:val="28"/>
          <w:lang w:val="kk-KZ"/>
        </w:rPr>
        <w:sectPr w:rsidR="00717C71" w:rsidRPr="00C502D3" w:rsidSect="00002FAC">
          <w:type w:val="continuous"/>
          <w:pgSz w:w="11906" w:h="16838"/>
          <w:pgMar w:top="1134" w:right="850" w:bottom="1134" w:left="1701" w:header="708" w:footer="708" w:gutter="0"/>
          <w:cols w:space="1419"/>
          <w:docGrid w:linePitch="360"/>
        </w:sectPr>
      </w:pPr>
      <w:r w:rsidRPr="00C502D3">
        <w:rPr>
          <w:color w:val="000000"/>
          <w:sz w:val="28"/>
          <w:szCs w:val="28"/>
        </w:rPr>
        <w:t xml:space="preserve">с. </w:t>
      </w:r>
      <w:proofErr w:type="spellStart"/>
      <w:r w:rsidRPr="00C502D3">
        <w:rPr>
          <w:color w:val="000000"/>
          <w:sz w:val="28"/>
          <w:szCs w:val="28"/>
        </w:rPr>
        <w:t>Булар</w:t>
      </w:r>
      <w:proofErr w:type="spellEnd"/>
      <w:r w:rsidRPr="00C502D3">
        <w:rPr>
          <w:color w:val="000000"/>
          <w:sz w:val="28"/>
          <w:szCs w:val="28"/>
        </w:rPr>
        <w:t xml:space="preserve"> </w:t>
      </w:r>
      <w:r w:rsidRPr="00C502D3">
        <w:rPr>
          <w:color w:val="000000"/>
          <w:sz w:val="28"/>
          <w:szCs w:val="28"/>
          <w:lang w:val="kk-KZ"/>
        </w:rPr>
        <w:t>б</w:t>
      </w:r>
      <w:proofErr w:type="spellStart"/>
      <w:r w:rsidRPr="00C502D3">
        <w:rPr>
          <w:color w:val="000000"/>
          <w:sz w:val="28"/>
          <w:szCs w:val="28"/>
        </w:rPr>
        <w:t>атыр</w:t>
      </w:r>
      <w:proofErr w:type="spellEnd"/>
    </w:p>
    <w:p w:rsidR="00002FAC" w:rsidRDefault="00002FAC" w:rsidP="00C502D3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65CFC" w:rsidRPr="00C502D3" w:rsidRDefault="00C502D3" w:rsidP="00C502D3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</w:p>
    <w:p w:rsidR="00865CFC" w:rsidRPr="00865CFC" w:rsidRDefault="00865CFC" w:rsidP="00717C71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  <w:r w:rsidRPr="00865CFC">
        <w:rPr>
          <w:b/>
          <w:sz w:val="28"/>
          <w:szCs w:val="28"/>
        </w:rPr>
        <w:t>Линейное уравнение с одной переменной</w:t>
      </w:r>
    </w:p>
    <w:p w:rsidR="00865CFC" w:rsidRPr="00865CFC" w:rsidRDefault="00865CFC" w:rsidP="00717C71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</w:p>
    <w:p w:rsidR="009342F0" w:rsidRPr="00717C71" w:rsidRDefault="00717C71" w:rsidP="00717C71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7724AA">
        <w:t xml:space="preserve">             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835"/>
        <w:gridCol w:w="1843"/>
        <w:gridCol w:w="1842"/>
      </w:tblGrid>
      <w:tr w:rsidR="00C21677" w:rsidRPr="00963384" w:rsidTr="00C502D3">
        <w:tc>
          <w:tcPr>
            <w:tcW w:w="1844" w:type="dxa"/>
          </w:tcPr>
          <w:p w:rsidR="001758FE" w:rsidRPr="00963384" w:rsidRDefault="001758FE" w:rsidP="0000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1701" w:type="dxa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Предмет: математика</w:t>
            </w:r>
          </w:p>
        </w:tc>
        <w:tc>
          <w:tcPr>
            <w:tcW w:w="2835" w:type="dxa"/>
          </w:tcPr>
          <w:p w:rsidR="001758FE" w:rsidRPr="00004E7F" w:rsidRDefault="001758FE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3685" w:type="dxa"/>
            <w:gridSpan w:val="2"/>
          </w:tcPr>
          <w:p w:rsidR="001758FE" w:rsidRPr="00004E7F" w:rsidRDefault="00004E7F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 w:rsidR="001758FE"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00F" w:rsidRPr="00963384" w:rsidTr="00C502D3">
        <w:tc>
          <w:tcPr>
            <w:tcW w:w="1844" w:type="dxa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Ссылки, источники</w:t>
            </w:r>
          </w:p>
        </w:tc>
        <w:tc>
          <w:tcPr>
            <w:tcW w:w="8221" w:type="dxa"/>
            <w:gridSpan w:val="4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, учебник</w:t>
            </w:r>
          </w:p>
        </w:tc>
      </w:tr>
      <w:tr w:rsidR="0079100F" w:rsidRPr="00963384" w:rsidTr="00C502D3">
        <w:tc>
          <w:tcPr>
            <w:tcW w:w="1844" w:type="dxa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8221" w:type="dxa"/>
            <w:gridSpan w:val="4"/>
          </w:tcPr>
          <w:p w:rsidR="001758FE" w:rsidRPr="00963384" w:rsidRDefault="001758FE" w:rsidP="00E70F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Внимательно слушать, рассуждать, логически мыслить, делать выводы.</w:t>
            </w:r>
          </w:p>
          <w:p w:rsidR="001758FE" w:rsidRPr="00963384" w:rsidRDefault="001758FE" w:rsidP="00E70F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Развивать математическую речь.</w:t>
            </w:r>
          </w:p>
          <w:p w:rsidR="001758FE" w:rsidRPr="00963384" w:rsidRDefault="001758FE" w:rsidP="00E70F5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группе.</w:t>
            </w:r>
          </w:p>
        </w:tc>
      </w:tr>
      <w:tr w:rsidR="0079100F" w:rsidRPr="00963384" w:rsidTr="00C502D3">
        <w:tc>
          <w:tcPr>
            <w:tcW w:w="1844" w:type="dxa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8221" w:type="dxa"/>
            <w:gridSpan w:val="4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Научиться решать линейное уравнение с одной переменной</w:t>
            </w:r>
          </w:p>
        </w:tc>
      </w:tr>
      <w:tr w:rsidR="0079100F" w:rsidRPr="00963384" w:rsidTr="00C502D3">
        <w:tc>
          <w:tcPr>
            <w:tcW w:w="1844" w:type="dxa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Ключевые идеи, значимые для занятия</w:t>
            </w:r>
          </w:p>
        </w:tc>
        <w:tc>
          <w:tcPr>
            <w:tcW w:w="8221" w:type="dxa"/>
            <w:gridSpan w:val="4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Определение, свойства линейного уравнения. Умения выполнять действия над рациональными числами.</w:t>
            </w:r>
          </w:p>
        </w:tc>
      </w:tr>
      <w:tr w:rsidR="0079100F" w:rsidRPr="00963384" w:rsidTr="00C502D3">
        <w:tc>
          <w:tcPr>
            <w:tcW w:w="1844" w:type="dxa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Ресурсы и оснащения.</w:t>
            </w:r>
          </w:p>
        </w:tc>
        <w:tc>
          <w:tcPr>
            <w:tcW w:w="8221" w:type="dxa"/>
            <w:gridSpan w:val="4"/>
          </w:tcPr>
          <w:p w:rsidR="001758FE" w:rsidRPr="00963384" w:rsidRDefault="001758F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Маркеры, постеры, учебник, листы фиксирования ответов</w:t>
            </w:r>
          </w:p>
        </w:tc>
      </w:tr>
      <w:tr w:rsidR="0079100F" w:rsidRPr="00963384" w:rsidTr="00C502D3">
        <w:tc>
          <w:tcPr>
            <w:tcW w:w="1844" w:type="dxa"/>
          </w:tcPr>
          <w:p w:rsidR="001758FE" w:rsidRPr="00963384" w:rsidRDefault="00A127E2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1758FE" w:rsidRPr="00963384" w:rsidRDefault="00A127E2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Этапы урока </w:t>
            </w:r>
          </w:p>
        </w:tc>
        <w:tc>
          <w:tcPr>
            <w:tcW w:w="2835" w:type="dxa"/>
          </w:tcPr>
          <w:p w:rsidR="001758FE" w:rsidRPr="00963384" w:rsidRDefault="00A127E2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1758FE" w:rsidRPr="00963384" w:rsidRDefault="00A127E2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1758FE" w:rsidRPr="00963384" w:rsidRDefault="00A127E2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Процесс оценивания</w:t>
            </w:r>
          </w:p>
        </w:tc>
      </w:tr>
      <w:tr w:rsidR="0079100F" w:rsidRPr="00963384" w:rsidTr="00C502D3">
        <w:tc>
          <w:tcPr>
            <w:tcW w:w="1844" w:type="dxa"/>
          </w:tcPr>
          <w:p w:rsidR="001758FE" w:rsidRDefault="00A127E2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26" w:rsidRPr="00963384" w:rsidRDefault="00457A2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01" w:type="dxa"/>
          </w:tcPr>
          <w:p w:rsidR="001758FE" w:rsidRPr="00963384" w:rsidRDefault="00A127E2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.</w:t>
            </w:r>
            <w:r w:rsidR="00C5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79" w:rsidRDefault="00957C79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Проверка д/з.</w:t>
            </w:r>
          </w:p>
          <w:p w:rsidR="001B0C76" w:rsidRDefault="001B0C7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76" w:rsidRDefault="001B0C76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32D" w:rsidRPr="00963384" w:rsidRDefault="003F632D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79" w:rsidRDefault="00957C79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Задания на логику.</w:t>
            </w: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P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7C79" w:rsidRPr="00963384" w:rsidRDefault="00957C79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Повторение – фронтальный опрос.</w:t>
            </w: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79" w:rsidRPr="00963384" w:rsidRDefault="00957C79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Устное</w:t>
            </w:r>
            <w:proofErr w:type="gram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аются на слайдах: 2 слайда</w:t>
            </w:r>
          </w:p>
          <w:p w:rsidR="00957C79" w:rsidRPr="00963384" w:rsidRDefault="00957C79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2-ой слайд </w:t>
            </w:r>
            <w:proofErr w:type="spell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proofErr w:type="spell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прием ТРИЗ педагогики «Лови ошибку».</w:t>
            </w:r>
          </w:p>
          <w:p w:rsidR="00272164" w:rsidRDefault="00957C79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Найти ошибку в решении.</w:t>
            </w: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79" w:rsidRPr="00963384" w:rsidRDefault="00957C79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1E74E4" w:rsidRDefault="001E74E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4" w:rsidRDefault="001E74E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4" w:rsidRDefault="001E74E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79" w:rsidRPr="00963384" w:rsidRDefault="00B45C9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957C79" w:rsidRPr="00963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абота.</w:t>
            </w:r>
          </w:p>
          <w:p w:rsidR="00957C79" w:rsidRDefault="00957C79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BD3834" w:rsidRDefault="00BD383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4" w:rsidRPr="00963384" w:rsidRDefault="00BD383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79" w:rsidRPr="00963384" w:rsidRDefault="001E74E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C79" w:rsidRPr="00963384">
              <w:rPr>
                <w:rFonts w:ascii="Times New Roman" w:hAnsi="Times New Roman" w:cs="Times New Roman"/>
                <w:sz w:val="24"/>
                <w:szCs w:val="24"/>
              </w:rPr>
              <w:t>братная связь.</w:t>
            </w:r>
          </w:p>
          <w:p w:rsidR="001E74E4" w:rsidRDefault="001E74E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4" w:rsidRDefault="001E74E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4" w:rsidRDefault="001E74E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E4" w:rsidRDefault="001E74E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79" w:rsidRPr="00963384" w:rsidRDefault="00957C79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835" w:type="dxa"/>
          </w:tcPr>
          <w:p w:rsidR="001758FE" w:rsidRPr="00963384" w:rsidRDefault="00004E7F" w:rsidP="00A127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чие</w:t>
            </w:r>
            <w:r w:rsidR="00A127E2"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7E2" w:rsidRPr="0096338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A127E2"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127E2" w:rsidRPr="00963384">
              <w:rPr>
                <w:rFonts w:ascii="Times New Roman" w:hAnsi="Times New Roman" w:cs="Times New Roman"/>
                <w:sz w:val="24"/>
                <w:szCs w:val="24"/>
              </w:rPr>
              <w:t>принад</w:t>
            </w:r>
            <w:proofErr w:type="spellEnd"/>
            <w:r w:rsidR="00A127E2" w:rsidRPr="0096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C76" w:rsidRDefault="00A127E2" w:rsidP="00A127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чащихся по 4 групп. </w:t>
            </w:r>
          </w:p>
          <w:p w:rsidR="00A127E2" w:rsidRDefault="00A127E2" w:rsidP="001B0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слушивает </w:t>
            </w:r>
            <w:proofErr w:type="gramStart"/>
            <w:r w:rsidR="00C65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ясные</w:t>
            </w:r>
            <w:proofErr w:type="gram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по  д/з.</w:t>
            </w:r>
          </w:p>
          <w:p w:rsidR="00AD136E" w:rsidRPr="00C65284" w:rsidRDefault="0089357D" w:rsidP="001B0C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1F6E37" wp14:editId="7AD3F28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028700</wp:posOffset>
                      </wp:positionV>
                      <wp:extent cx="0" cy="380365"/>
                      <wp:effectExtent l="10795" t="12700" r="8255" b="698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0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02.3pt;margin-top:81pt;width:0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nd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0CB209" wp14:editId="7216E0B4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038225</wp:posOffset>
                      </wp:positionV>
                      <wp:extent cx="20320" cy="381000"/>
                      <wp:effectExtent l="13970" t="12700" r="13335" b="635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2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3.05pt;margin-top:81.75pt;width:1.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B746A2" wp14:editId="7C1DAEC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28700</wp:posOffset>
                      </wp:positionV>
                      <wp:extent cx="750570" cy="781050"/>
                      <wp:effectExtent l="8255" t="12700" r="12700" b="6350"/>
                      <wp:wrapNone/>
                      <wp:docPr id="1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781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36E" w:rsidRDefault="00AD136E">
                                  <w:r>
                                    <w:t xml:space="preserve">12  24    </w:t>
                                  </w:r>
                                </w:p>
                                <w:p w:rsidR="00AD136E" w:rsidRDefault="00AD136E">
                                  <w:r>
                                    <w:t xml:space="preserve">     9 </w:t>
                                  </w:r>
                                </w:p>
                                <w:p w:rsidR="00AD136E" w:rsidRDefault="00AD136E"/>
                                <w:p w:rsidR="00AD136E" w:rsidRDefault="00AD136E"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-2.9pt;margin-top:81pt;width:59.1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">
                      <v:textbox>
                        <w:txbxContent>
                          <w:p w:rsidR="00AD136E" w:rsidRDefault="00AD136E">
                            <w:r>
                              <w:t xml:space="preserve">12  24    </w:t>
                            </w:r>
                          </w:p>
                          <w:p w:rsidR="00AD136E" w:rsidRDefault="00AD136E">
                            <w:r>
                              <w:t xml:space="preserve">     9 </w:t>
                            </w:r>
                          </w:p>
                          <w:p w:rsidR="00AD136E" w:rsidRDefault="00AD136E"/>
                          <w:p w:rsidR="00AD136E" w:rsidRDefault="00AD136E">
                            <w:r>
                              <w:t>2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636B3" wp14:editId="642D2BFE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028700</wp:posOffset>
                      </wp:positionV>
                      <wp:extent cx="729615" cy="781050"/>
                      <wp:effectExtent l="12700" t="12700" r="10160" b="6350"/>
                      <wp:wrapNone/>
                      <wp:docPr id="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9615" cy="781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36E" w:rsidRDefault="00AD136E">
                                  <w:r>
                                    <w:t xml:space="preserve">17   11         </w:t>
                                  </w:r>
                                </w:p>
                                <w:p w:rsidR="00AD136E" w:rsidRDefault="00AD136E">
                                  <w:r>
                                    <w:t xml:space="preserve">    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7" style="position:absolute;left:0;text-align:left;margin-left:73.2pt;margin-top:81pt;width:57.4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">
                      <v:textbox>
                        <w:txbxContent>
                          <w:p w:rsidR="00AD136E" w:rsidRDefault="00AD136E">
                            <w:r>
                              <w:t xml:space="preserve">17   11         </w:t>
                            </w:r>
                          </w:p>
                          <w:p w:rsidR="00AD136E" w:rsidRDefault="00AD136E">
                            <w:r>
                              <w:t xml:space="preserve">     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65284">
              <w:rPr>
                <w:rFonts w:ascii="Times New Roman" w:hAnsi="Times New Roman" w:cs="Times New Roman"/>
                <w:sz w:val="24"/>
                <w:szCs w:val="24"/>
              </w:rPr>
              <w:t xml:space="preserve">Вставь </w:t>
            </w:r>
            <w:proofErr w:type="spellStart"/>
            <w:r w:rsidR="00C65284">
              <w:rPr>
                <w:rFonts w:ascii="Times New Roman" w:hAnsi="Times New Roman" w:cs="Times New Roman"/>
                <w:sz w:val="24"/>
                <w:szCs w:val="24"/>
              </w:rPr>
              <w:t>пропущенн</w:t>
            </w:r>
            <w:proofErr w:type="spellEnd"/>
            <w:r w:rsidR="00C65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C65284">
              <w:rPr>
                <w:rFonts w:ascii="Times New Roman" w:hAnsi="Times New Roman" w:cs="Times New Roman"/>
                <w:sz w:val="24"/>
                <w:szCs w:val="24"/>
              </w:rPr>
              <w:t>е число</w:t>
            </w:r>
            <w:proofErr w:type="gramStart"/>
            <w:r w:rsidR="00AD1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C65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ение покажи с помощью уравнения</w:t>
            </w:r>
          </w:p>
          <w:p w:rsidR="00AD136E" w:rsidRDefault="00AD136E" w:rsidP="001B0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6E" w:rsidRPr="00963384" w:rsidRDefault="00AD136E" w:rsidP="00AD13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6E" w:rsidRDefault="0089357D" w:rsidP="00A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FDAD9B" wp14:editId="25F9D03A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6510</wp:posOffset>
                      </wp:positionV>
                      <wp:extent cx="729615" cy="635"/>
                      <wp:effectExtent l="12700" t="12065" r="10160" b="635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9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73.2pt;margin-top:1.3pt;width:57.4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M3HwIAADw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B60E65" wp14:editId="125323E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510</wp:posOffset>
                      </wp:positionV>
                      <wp:extent cx="750570" cy="0"/>
                      <wp:effectExtent l="8255" t="12065" r="12700" b="698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2.9pt;margin-top:1.3pt;width:59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P0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+DBNpw8gHL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"/>
                  </w:pict>
                </mc:Fallback>
              </mc:AlternateContent>
            </w:r>
          </w:p>
          <w:p w:rsidR="00AD136E" w:rsidRDefault="00AD136E" w:rsidP="00A12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6E" w:rsidRDefault="0089357D" w:rsidP="00A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959F27" wp14:editId="79075828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48590</wp:posOffset>
                      </wp:positionV>
                      <wp:extent cx="0" cy="318770"/>
                      <wp:effectExtent l="13335" t="8890" r="5715" b="571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98.75pt;margin-top:11.7pt;width:0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BdHgIAADs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DF131" wp14:editId="5CAAA59D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48590</wp:posOffset>
                      </wp:positionV>
                      <wp:extent cx="812165" cy="760095"/>
                      <wp:effectExtent l="6350" t="8890" r="10160" b="12065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760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A92" w:rsidRDefault="008B1A92">
                                  <w:r>
                                    <w:t>Х      23</w:t>
                                  </w:r>
                                </w:p>
                                <w:p w:rsidR="008B1A92" w:rsidRDefault="008B1A92">
                                  <w:r>
                                    <w:t xml:space="preserve">    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8" style="position:absolute;margin-left:66.7pt;margin-top:11.7pt;width:63.9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">
                      <v:textbox>
                        <w:txbxContent>
                          <w:p w:rsidR="008B1A92" w:rsidRDefault="008B1A92">
                            <w:r>
                              <w:t>Х      23</w:t>
                            </w:r>
                          </w:p>
                          <w:p w:rsidR="008B1A92" w:rsidRDefault="008B1A92">
                            <w:r>
                              <w:t xml:space="preserve">      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A05673" wp14:editId="3721282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47955</wp:posOffset>
                      </wp:positionV>
                      <wp:extent cx="802005" cy="760095"/>
                      <wp:effectExtent l="8255" t="8255" r="8890" b="1270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760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A92" w:rsidRDefault="008B1A92">
                                  <w:r>
                                    <w:t>29    15</w:t>
                                  </w:r>
                                </w:p>
                                <w:p w:rsidR="008B1A92" w:rsidRDefault="008B1A92">
                                  <w: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margin-left:-2.9pt;margin-top:11.65pt;width:63.1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">
                      <v:textbox>
                        <w:txbxContent>
                          <w:p w:rsidR="008B1A92" w:rsidRDefault="008B1A92">
                            <w:r>
                              <w:t>29    15</w:t>
                            </w:r>
                          </w:p>
                          <w:p w:rsidR="008B1A92" w:rsidRDefault="008B1A92">
                            <w:r>
                              <w:t xml:space="preserve">   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0E7115" wp14:editId="5B14F158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47955</wp:posOffset>
                      </wp:positionV>
                      <wp:extent cx="0" cy="297815"/>
                      <wp:effectExtent l="9525" t="8255" r="9525" b="825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28.7pt;margin-top:11.65pt;width:0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n1HQIAADsEAAAOAAAAZHJzL2Uyb0RvYy54bWysU82O2jAQvlfqO1i+QwgNL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"/>
                  </w:pict>
                </mc:Fallback>
              </mc:AlternateContent>
            </w:r>
          </w:p>
          <w:p w:rsidR="00AD136E" w:rsidRDefault="00AD136E" w:rsidP="00A12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6E" w:rsidRDefault="0089357D" w:rsidP="00A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7B9815" wp14:editId="198632AD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116205</wp:posOffset>
                      </wp:positionV>
                      <wp:extent cx="729615" cy="635"/>
                      <wp:effectExtent l="12700" t="10160" r="10160" b="825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9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73.2pt;margin-top:9.15pt;width:57.4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V7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2D08B" wp14:editId="2017391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6205</wp:posOffset>
                      </wp:positionV>
                      <wp:extent cx="802005" cy="0"/>
                      <wp:effectExtent l="8255" t="10160" r="8890" b="889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2.9pt;margin-top:9.15pt;width:63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EY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"/>
                  </w:pict>
                </mc:Fallback>
              </mc:AlternateContent>
            </w:r>
          </w:p>
          <w:p w:rsidR="00AD136E" w:rsidRDefault="00AD136E" w:rsidP="00A12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6E" w:rsidRDefault="00AD136E" w:rsidP="00A12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92" w:rsidRDefault="008B1A92" w:rsidP="00A12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E2" w:rsidRPr="00963384" w:rsidRDefault="00A127E2" w:rsidP="00A1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Вопросы уч-ся.</w:t>
            </w:r>
          </w:p>
          <w:p w:rsidR="00A127E2" w:rsidRPr="00963384" w:rsidRDefault="00A127E2" w:rsidP="00A127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Что наз.</w:t>
            </w:r>
            <w:r w:rsidR="00C65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уравнением.</w:t>
            </w:r>
          </w:p>
          <w:p w:rsidR="00A127E2" w:rsidRPr="00963384" w:rsidRDefault="00A127E2" w:rsidP="00A127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ся линейным уравнением с одной переменной?</w:t>
            </w:r>
          </w:p>
          <w:p w:rsidR="00A127E2" w:rsidRPr="00963384" w:rsidRDefault="00A127E2" w:rsidP="00A127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Что называется корнем уравнения?</w:t>
            </w:r>
          </w:p>
          <w:p w:rsidR="00A127E2" w:rsidRPr="00963384" w:rsidRDefault="00A127E2" w:rsidP="00A127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Что значит решить уравнение?</w:t>
            </w:r>
          </w:p>
          <w:p w:rsidR="00A127E2" w:rsidRPr="00963384" w:rsidRDefault="00A127E2" w:rsidP="00A127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Какое уравнение не имеет решения?</w:t>
            </w:r>
          </w:p>
          <w:p w:rsidR="00A127E2" w:rsidRPr="00963384" w:rsidRDefault="00A127E2" w:rsidP="00A127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ется</w:t>
            </w:r>
            <w:r w:rsidR="00957C79"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равносильными?</w:t>
            </w:r>
          </w:p>
          <w:p w:rsidR="00957C79" w:rsidRPr="00963384" w:rsidRDefault="00957C79" w:rsidP="00A127E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Свойства уравнения?</w:t>
            </w:r>
          </w:p>
          <w:p w:rsidR="00957C79" w:rsidRDefault="00957C79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Учитель предлагает решить упражнения устно.</w:t>
            </w: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5E" w:rsidRPr="00963384" w:rsidRDefault="0037655E" w:rsidP="0095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F" w:rsidRDefault="00C65284" w:rsidP="00C16D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задания группам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C16DEF" w:rsidRPr="00963384">
              <w:rPr>
                <w:rFonts w:ascii="Times New Roman" w:hAnsi="Times New Roman" w:cs="Times New Roman"/>
                <w:sz w:val="24"/>
                <w:szCs w:val="24"/>
              </w:rPr>
              <w:t>ешить</w:t>
            </w:r>
            <w:proofErr w:type="spellEnd"/>
            <w:r w:rsidR="00C16DEF"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.</w:t>
            </w:r>
          </w:p>
          <w:p w:rsidR="002B11E7" w:rsidRDefault="002B11E7" w:rsidP="002B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2B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2B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2B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Pr="002B11E7" w:rsidRDefault="002B11E7" w:rsidP="002B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F" w:rsidRPr="00963384" w:rsidRDefault="00C16DEF" w:rsidP="00C16D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2B11E7" w:rsidRDefault="002B11E7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E7" w:rsidRDefault="002B11E7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F" w:rsidRPr="00963384" w:rsidRDefault="00C16DEF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№877 (2)</w:t>
            </w:r>
          </w:p>
          <w:p w:rsidR="001E74E4" w:rsidRDefault="001E74E4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F" w:rsidRDefault="00C16DEF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  <w:p w:rsidR="00BD3834" w:rsidRDefault="00BD3834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34" w:rsidRPr="00963384" w:rsidRDefault="00BD3834" w:rsidP="00C1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F" w:rsidRPr="00963384" w:rsidRDefault="00C16DEF" w:rsidP="00C16D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Какого вида уравнения рассматривали на уроке.</w:t>
            </w:r>
          </w:p>
          <w:p w:rsidR="00C16DEF" w:rsidRPr="00963384" w:rsidRDefault="00C16DEF" w:rsidP="00C16D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Что знаете об этих уравнениях.</w:t>
            </w:r>
          </w:p>
          <w:p w:rsidR="00C16DEF" w:rsidRPr="00963384" w:rsidRDefault="00C16DEF" w:rsidP="00C16DE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Понравился ли урок?</w:t>
            </w:r>
          </w:p>
          <w:p w:rsidR="00C16DEF" w:rsidRPr="00963384" w:rsidRDefault="00C16DEF" w:rsidP="00C16DE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Какой вид работы был самым </w:t>
            </w:r>
            <w:r w:rsidR="00963384" w:rsidRPr="00963384">
              <w:rPr>
                <w:rFonts w:ascii="Times New Roman" w:hAnsi="Times New Roman" w:cs="Times New Roman"/>
                <w:sz w:val="24"/>
                <w:szCs w:val="24"/>
              </w:rPr>
              <w:t>интересным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1758FE" w:rsidRPr="00963384" w:rsidRDefault="00C16DEF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proofErr w:type="spell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показыва</w:t>
            </w:r>
            <w:proofErr w:type="spellEnd"/>
            <w:r w:rsidR="00C65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т д/з</w:t>
            </w:r>
          </w:p>
          <w:p w:rsid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DEF" w:rsidRPr="00963384" w:rsidRDefault="00C16DEF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Трудные задания </w:t>
            </w:r>
            <w:proofErr w:type="spell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показы</w:t>
            </w:r>
            <w:r w:rsidR="00EF78C3" w:rsidRPr="009633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EF78C3" w:rsidRPr="009633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EF78C3" w:rsidRPr="00963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F78C3"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доске</w:t>
            </w:r>
          </w:p>
          <w:p w:rsidR="00EF78C3" w:rsidRPr="00963384" w:rsidRDefault="00EF78C3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Pr="00C6528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C3" w:rsidRPr="00963384" w:rsidRDefault="00EF78C3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стно.</w:t>
            </w:r>
          </w:p>
          <w:p w:rsidR="00EF78C3" w:rsidRDefault="00EF78C3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16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P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164" w:rsidRPr="00963384" w:rsidRDefault="0027216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C3" w:rsidRPr="00963384" w:rsidRDefault="00111D70" w:rsidP="00111D7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F78C3" w:rsidRPr="00963384">
              <w:rPr>
                <w:rFonts w:ascii="Times New Roman" w:hAnsi="Times New Roman" w:cs="Times New Roman"/>
                <w:sz w:val="24"/>
                <w:szCs w:val="24"/>
              </w:rPr>
              <w:t>ый слайд</w:t>
            </w:r>
          </w:p>
          <w:p w:rsidR="00EF78C3" w:rsidRPr="00111D70" w:rsidRDefault="00111D70" w:rsidP="0011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F78C3" w:rsidRPr="00111D70">
              <w:rPr>
                <w:rFonts w:ascii="Times New Roman" w:hAnsi="Times New Roman" w:cs="Times New Roman"/>
                <w:sz w:val="24"/>
                <w:szCs w:val="24"/>
              </w:rPr>
              <w:t>5х+7=-13</w:t>
            </w:r>
          </w:p>
          <w:p w:rsidR="00EF78C3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EF78C3" w:rsidRPr="00E54547">
              <w:rPr>
                <w:rFonts w:ascii="Times New Roman" w:hAnsi="Times New Roman" w:cs="Times New Roman"/>
                <w:sz w:val="24"/>
                <w:szCs w:val="24"/>
              </w:rPr>
              <w:t>2х-4=-5х+3</w:t>
            </w:r>
          </w:p>
          <w:p w:rsidR="00EF78C3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F78C3" w:rsidRPr="00E54547">
              <w:rPr>
                <w:rFonts w:ascii="Times New Roman" w:hAnsi="Times New Roman" w:cs="Times New Roman"/>
                <w:sz w:val="24"/>
                <w:szCs w:val="24"/>
              </w:rPr>
              <w:t>0*х=1,7</w:t>
            </w:r>
          </w:p>
          <w:p w:rsidR="00EF78C3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570BB" w:rsidRPr="00E54547">
              <w:rPr>
                <w:rFonts w:ascii="Times New Roman" w:hAnsi="Times New Roman" w:cs="Times New Roman"/>
                <w:sz w:val="24"/>
                <w:szCs w:val="24"/>
              </w:rPr>
              <w:t>1/5х=0</w:t>
            </w:r>
          </w:p>
          <w:p w:rsidR="006570BB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6570BB" w:rsidRPr="00E54547">
              <w:rPr>
                <w:rFonts w:ascii="Times New Roman" w:hAnsi="Times New Roman" w:cs="Times New Roman"/>
                <w:sz w:val="24"/>
                <w:szCs w:val="24"/>
              </w:rPr>
              <w:t>2/3х=2/3</w:t>
            </w:r>
          </w:p>
          <w:p w:rsidR="006570BB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6570BB" w:rsidRPr="00E54547">
              <w:rPr>
                <w:rFonts w:ascii="Times New Roman" w:hAnsi="Times New Roman" w:cs="Times New Roman"/>
                <w:sz w:val="24"/>
                <w:szCs w:val="24"/>
              </w:rPr>
              <w:t>0х=0</w:t>
            </w:r>
          </w:p>
          <w:p w:rsidR="005B0E2E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B0E2E" w:rsidRPr="00E54547">
              <w:rPr>
                <w:rFonts w:ascii="Times New Roman" w:hAnsi="Times New Roman" w:cs="Times New Roman"/>
                <w:sz w:val="24"/>
                <w:szCs w:val="24"/>
              </w:rPr>
              <w:t>ой слайд</w:t>
            </w:r>
          </w:p>
          <w:p w:rsidR="005B0E2E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B0E2E" w:rsidRPr="00E54547">
              <w:rPr>
                <w:rFonts w:ascii="Times New Roman" w:hAnsi="Times New Roman" w:cs="Times New Roman"/>
                <w:sz w:val="24"/>
                <w:szCs w:val="24"/>
              </w:rPr>
              <w:t>х+2,7=3</w:t>
            </w:r>
          </w:p>
          <w:p w:rsidR="005B0E2E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0E2E" w:rsidRPr="00E54547">
              <w:rPr>
                <w:rFonts w:ascii="Times New Roman" w:hAnsi="Times New Roman" w:cs="Times New Roman"/>
                <w:sz w:val="24"/>
                <w:szCs w:val="24"/>
              </w:rPr>
              <w:t>х=3-2,7</w:t>
            </w:r>
          </w:p>
          <w:p w:rsidR="005B0E2E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0E2E" w:rsidRPr="00E54547">
              <w:rPr>
                <w:rFonts w:ascii="Times New Roman" w:hAnsi="Times New Roman" w:cs="Times New Roman"/>
                <w:sz w:val="24"/>
                <w:szCs w:val="24"/>
              </w:rPr>
              <w:t xml:space="preserve">х=-0,3 </w:t>
            </w:r>
          </w:p>
          <w:p w:rsidR="005B0E2E" w:rsidRPr="00963384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Ответ:-0,3</w:t>
            </w:r>
          </w:p>
          <w:p w:rsidR="005B0E2E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B0E2E" w:rsidRPr="00E54547">
              <w:rPr>
                <w:rFonts w:ascii="Times New Roman" w:hAnsi="Times New Roman" w:cs="Times New Roman"/>
                <w:sz w:val="24"/>
                <w:szCs w:val="24"/>
              </w:rPr>
              <w:t>2х-5=х-1</w:t>
            </w:r>
          </w:p>
          <w:p w:rsidR="005B0E2E" w:rsidRPr="00E54547" w:rsidRDefault="00C65284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2E" w:rsidRPr="00E54547">
              <w:rPr>
                <w:rFonts w:ascii="Times New Roman" w:hAnsi="Times New Roman" w:cs="Times New Roman"/>
                <w:sz w:val="24"/>
                <w:szCs w:val="24"/>
              </w:rPr>
              <w:t>2х-х=-1+5</w:t>
            </w:r>
          </w:p>
          <w:p w:rsidR="005B0E2E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</w:t>
            </w:r>
            <w:r w:rsidR="005B0E2E" w:rsidRPr="00E54547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  <w:p w:rsidR="005B0E2E" w:rsidRPr="00E54547" w:rsidRDefault="00E54547" w:rsidP="00E5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2E" w:rsidRPr="00E54547">
              <w:rPr>
                <w:rFonts w:ascii="Times New Roman" w:hAnsi="Times New Roman" w:cs="Times New Roman"/>
                <w:sz w:val="24"/>
                <w:szCs w:val="24"/>
              </w:rPr>
              <w:t>Ответ:4.</w:t>
            </w:r>
          </w:p>
          <w:p w:rsidR="005B0E2E" w:rsidRPr="00963384" w:rsidRDefault="005B0E2E" w:rsidP="005B0E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2E" w:rsidRPr="00963384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5B0E2E" w:rsidRPr="00963384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13х+70=2х+1</w:t>
            </w:r>
            <w:r w:rsidR="00C65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0E2E" w:rsidRPr="00963384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5B0E2E" w:rsidRPr="00963384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284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у+7,5=5у</w:t>
            </w:r>
          </w:p>
          <w:p w:rsidR="005B0E2E" w:rsidRPr="00963384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5B0E2E" w:rsidRPr="00963384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4(х-9)=3(х-8)</w:t>
            </w:r>
          </w:p>
          <w:p w:rsidR="005B0E2E" w:rsidRPr="00963384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5B0E2E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2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-7у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652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у+7</w:t>
            </w: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652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</w:t>
            </w:r>
          </w:p>
          <w:p w:rsidR="00C65284" w:rsidRPr="00963384" w:rsidRDefault="00C65284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        3       2</w:t>
            </w:r>
          </w:p>
          <w:p w:rsidR="005B0E2E" w:rsidRPr="00963384" w:rsidRDefault="005B0E2E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с одним из членов группы показывает решения на постере.</w:t>
            </w:r>
          </w:p>
          <w:p w:rsidR="00B45C97" w:rsidRPr="00963384" w:rsidRDefault="00B45C97" w:rsidP="005B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842" w:type="dxa"/>
          </w:tcPr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FE" w:rsidRPr="00963384" w:rsidRDefault="00B45C97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группы отмечает выполнение д/з в листах ответов на каждую группу.</w:t>
            </w: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30" w:rsidRDefault="0072243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284" w:rsidRPr="00C65284" w:rsidRDefault="00C65284" w:rsidP="00687C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C97" w:rsidRDefault="00FF460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Ответственные группы отмечают правильные ответы в листах ответов на каждую группу.</w:t>
            </w: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Pr="00963384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04" w:rsidRDefault="00FF460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Все  ответы фиксирует </w:t>
            </w:r>
            <w:proofErr w:type="gram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 xml:space="preserve"> группы в листах ответов.</w:t>
            </w: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D70" w:rsidRPr="00963384" w:rsidRDefault="00111D7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04" w:rsidRPr="00963384" w:rsidRDefault="00FF460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Учащиеся групп совместно решают свои уравнения.</w:t>
            </w:r>
          </w:p>
          <w:p w:rsidR="00FF4604" w:rsidRPr="00963384" w:rsidRDefault="00FF460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делает отметки работы учащихся группы.</w:t>
            </w:r>
          </w:p>
          <w:p w:rsidR="00FF4604" w:rsidRPr="00963384" w:rsidRDefault="00FF4604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FF4604" w:rsidRPr="00963384" w:rsidRDefault="00FF4604" w:rsidP="00FF46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gramStart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  <w:proofErr w:type="spellEnd"/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604" w:rsidRPr="00963384" w:rsidRDefault="00FF4604" w:rsidP="00FF46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уравнения.</w:t>
            </w:r>
          </w:p>
          <w:p w:rsidR="00FF4604" w:rsidRPr="00963384" w:rsidRDefault="00FF4604" w:rsidP="00FF46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Свойства уравнений использованные при решении.</w:t>
            </w:r>
          </w:p>
          <w:p w:rsidR="00234153" w:rsidRPr="00963384" w:rsidRDefault="00234153" w:rsidP="002341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04" w:rsidRPr="00BD3834" w:rsidRDefault="00FF4604" w:rsidP="00BD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34">
              <w:rPr>
                <w:rFonts w:ascii="Times New Roman" w:hAnsi="Times New Roman" w:cs="Times New Roman"/>
                <w:sz w:val="24"/>
                <w:szCs w:val="24"/>
              </w:rPr>
              <w:t>Проверяет руководитель группы.</w:t>
            </w:r>
          </w:p>
          <w:p w:rsidR="00234153" w:rsidRPr="00BD3834" w:rsidRDefault="00234153" w:rsidP="00BD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34">
              <w:rPr>
                <w:rFonts w:ascii="Times New Roman" w:hAnsi="Times New Roman" w:cs="Times New Roman"/>
                <w:sz w:val="24"/>
                <w:szCs w:val="24"/>
              </w:rPr>
              <w:t>Руководитель групп говорят о достижениях членов группы.</w:t>
            </w:r>
          </w:p>
        </w:tc>
      </w:tr>
    </w:tbl>
    <w:p w:rsidR="004B7780" w:rsidRPr="00963384" w:rsidRDefault="004B7780" w:rsidP="00687C7C">
      <w:p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lastRenderedPageBreak/>
        <w:t>Форма листа ответов (ответы фиксирует и считает баллы руководитель групп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1046"/>
        <w:gridCol w:w="1014"/>
        <w:gridCol w:w="1014"/>
        <w:gridCol w:w="1014"/>
        <w:gridCol w:w="1015"/>
        <w:gridCol w:w="1015"/>
        <w:gridCol w:w="1015"/>
        <w:gridCol w:w="1417"/>
      </w:tblGrid>
      <w:tr w:rsidR="004B7780" w:rsidRPr="00963384" w:rsidTr="00CD018C">
        <w:tc>
          <w:tcPr>
            <w:tcW w:w="1063" w:type="dxa"/>
            <w:vMerge w:val="restart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" w:type="dxa"/>
            <w:vMerge w:val="restart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Ф.И. уч-ся групп</w:t>
            </w:r>
          </w:p>
        </w:tc>
        <w:tc>
          <w:tcPr>
            <w:tcW w:w="6381" w:type="dxa"/>
            <w:gridSpan w:val="6"/>
          </w:tcPr>
          <w:p w:rsidR="004B7780" w:rsidRPr="00963384" w:rsidRDefault="004B7780" w:rsidP="004B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064" w:type="dxa"/>
            <w:vMerge w:val="restart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B7780" w:rsidRPr="00963384" w:rsidTr="004B7780">
        <w:tc>
          <w:tcPr>
            <w:tcW w:w="1063" w:type="dxa"/>
            <w:vMerge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vMerge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80" w:rsidRPr="00963384" w:rsidTr="004B7780">
        <w:tc>
          <w:tcPr>
            <w:tcW w:w="1063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B7780" w:rsidRPr="00963384" w:rsidRDefault="004B7780" w:rsidP="006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780" w:rsidRPr="00963384" w:rsidRDefault="004B7780" w:rsidP="00687C7C">
      <w:pPr>
        <w:rPr>
          <w:rFonts w:ascii="Times New Roman" w:hAnsi="Times New Roman" w:cs="Times New Roman"/>
          <w:sz w:val="24"/>
          <w:szCs w:val="24"/>
        </w:rPr>
      </w:pPr>
    </w:p>
    <w:p w:rsidR="004B7780" w:rsidRPr="00963384" w:rsidRDefault="004B7780" w:rsidP="004B778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Домашнее задание – 1б.</w:t>
      </w:r>
    </w:p>
    <w:p w:rsidR="004B7780" w:rsidRPr="00963384" w:rsidRDefault="004B7780" w:rsidP="004B778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Фронтальный опрос -2б.</w:t>
      </w:r>
    </w:p>
    <w:p w:rsidR="004B7780" w:rsidRPr="00963384" w:rsidRDefault="00D91CB7" w:rsidP="004B778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lastRenderedPageBreak/>
        <w:t>Задания на -2б.</w:t>
      </w:r>
    </w:p>
    <w:p w:rsidR="00D91CB7" w:rsidRPr="00963384" w:rsidRDefault="00D91CB7" w:rsidP="004B778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Устное упражнение -1б.</w:t>
      </w:r>
    </w:p>
    <w:p w:rsidR="00D91CB7" w:rsidRPr="00963384" w:rsidRDefault="00D91CB7" w:rsidP="004B778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Групповая работа -2б.</w:t>
      </w:r>
    </w:p>
    <w:p w:rsidR="00D91CB7" w:rsidRPr="00963384" w:rsidRDefault="00D91CB7" w:rsidP="004B778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Самостоятельная работа -2б.</w:t>
      </w:r>
    </w:p>
    <w:p w:rsidR="00D91CB7" w:rsidRPr="00963384" w:rsidRDefault="00D91CB7" w:rsidP="00D91CB7">
      <w:p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На «5» -10б</w:t>
      </w:r>
    </w:p>
    <w:p w:rsidR="00D91CB7" w:rsidRPr="00963384" w:rsidRDefault="00D91CB7" w:rsidP="00D91CB7">
      <w:p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На «4» -8-9б.</w:t>
      </w:r>
    </w:p>
    <w:p w:rsidR="00D91CB7" w:rsidRPr="00963384" w:rsidRDefault="00D91CB7" w:rsidP="00D91CB7">
      <w:p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На «3» -5-7б.</w:t>
      </w:r>
    </w:p>
    <w:sectPr w:rsidR="00D91CB7" w:rsidRPr="00963384" w:rsidSect="00717C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0" w:rsidRDefault="00DE3840" w:rsidP="00FD622A">
      <w:pPr>
        <w:spacing w:after="0" w:line="240" w:lineRule="auto"/>
      </w:pPr>
      <w:r>
        <w:separator/>
      </w:r>
    </w:p>
  </w:endnote>
  <w:endnote w:type="continuationSeparator" w:id="0">
    <w:p w:rsidR="00DE3840" w:rsidRDefault="00DE3840" w:rsidP="00FD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0" w:rsidRDefault="00DE3840" w:rsidP="00FD622A">
      <w:pPr>
        <w:spacing w:after="0" w:line="240" w:lineRule="auto"/>
      </w:pPr>
      <w:r>
        <w:separator/>
      </w:r>
    </w:p>
  </w:footnote>
  <w:footnote w:type="continuationSeparator" w:id="0">
    <w:p w:rsidR="00DE3840" w:rsidRDefault="00DE3840" w:rsidP="00FD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BBC"/>
    <w:multiLevelType w:val="hybridMultilevel"/>
    <w:tmpl w:val="E0DA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649"/>
    <w:multiLevelType w:val="hybridMultilevel"/>
    <w:tmpl w:val="ADC853CE"/>
    <w:lvl w:ilvl="0" w:tplc="3170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4DCE"/>
    <w:multiLevelType w:val="hybridMultilevel"/>
    <w:tmpl w:val="29A61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86037"/>
    <w:multiLevelType w:val="hybridMultilevel"/>
    <w:tmpl w:val="CD54A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793D"/>
    <w:multiLevelType w:val="hybridMultilevel"/>
    <w:tmpl w:val="5602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BE6"/>
    <w:multiLevelType w:val="hybridMultilevel"/>
    <w:tmpl w:val="085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25BE1"/>
    <w:multiLevelType w:val="hybridMultilevel"/>
    <w:tmpl w:val="8DBC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061F3"/>
    <w:multiLevelType w:val="hybridMultilevel"/>
    <w:tmpl w:val="D6B4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246C"/>
    <w:multiLevelType w:val="hybridMultilevel"/>
    <w:tmpl w:val="8FBCC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C2478"/>
    <w:multiLevelType w:val="hybridMultilevel"/>
    <w:tmpl w:val="E5628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A369A"/>
    <w:multiLevelType w:val="hybridMultilevel"/>
    <w:tmpl w:val="4F7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F0"/>
    <w:rsid w:val="00002FAC"/>
    <w:rsid w:val="00004E7F"/>
    <w:rsid w:val="00111D70"/>
    <w:rsid w:val="0014739B"/>
    <w:rsid w:val="001758FE"/>
    <w:rsid w:val="001B0C76"/>
    <w:rsid w:val="001B4315"/>
    <w:rsid w:val="001E74E4"/>
    <w:rsid w:val="00234153"/>
    <w:rsid w:val="00272164"/>
    <w:rsid w:val="002B11E7"/>
    <w:rsid w:val="0037655E"/>
    <w:rsid w:val="003F632D"/>
    <w:rsid w:val="00457A26"/>
    <w:rsid w:val="004B7780"/>
    <w:rsid w:val="0056474D"/>
    <w:rsid w:val="005B0E2E"/>
    <w:rsid w:val="006570BB"/>
    <w:rsid w:val="00687C7C"/>
    <w:rsid w:val="006B282B"/>
    <w:rsid w:val="00717C71"/>
    <w:rsid w:val="00722430"/>
    <w:rsid w:val="007724AA"/>
    <w:rsid w:val="0079100F"/>
    <w:rsid w:val="007A34AB"/>
    <w:rsid w:val="00865CFC"/>
    <w:rsid w:val="0089357D"/>
    <w:rsid w:val="00895F03"/>
    <w:rsid w:val="008B1A92"/>
    <w:rsid w:val="008D70AF"/>
    <w:rsid w:val="009342F0"/>
    <w:rsid w:val="00957C79"/>
    <w:rsid w:val="00963384"/>
    <w:rsid w:val="009C6D23"/>
    <w:rsid w:val="00A127E2"/>
    <w:rsid w:val="00AD136E"/>
    <w:rsid w:val="00B45C97"/>
    <w:rsid w:val="00BA796F"/>
    <w:rsid w:val="00BC67D0"/>
    <w:rsid w:val="00BD3834"/>
    <w:rsid w:val="00C16DEF"/>
    <w:rsid w:val="00C21677"/>
    <w:rsid w:val="00C502D3"/>
    <w:rsid w:val="00C65284"/>
    <w:rsid w:val="00D91CB7"/>
    <w:rsid w:val="00DE3840"/>
    <w:rsid w:val="00E54547"/>
    <w:rsid w:val="00E70F5E"/>
    <w:rsid w:val="00ED3B7E"/>
    <w:rsid w:val="00EF78C3"/>
    <w:rsid w:val="00F25935"/>
    <w:rsid w:val="00FD622A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F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96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1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22A"/>
  </w:style>
  <w:style w:type="paragraph" w:styleId="aa">
    <w:name w:val="footer"/>
    <w:basedOn w:val="a"/>
    <w:link w:val="ab"/>
    <w:uiPriority w:val="99"/>
    <w:unhideWhenUsed/>
    <w:rsid w:val="00FD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F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96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1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22A"/>
  </w:style>
  <w:style w:type="paragraph" w:styleId="aa">
    <w:name w:val="footer"/>
    <w:basedOn w:val="a"/>
    <w:link w:val="ab"/>
    <w:uiPriority w:val="99"/>
    <w:unhideWhenUsed/>
    <w:rsid w:val="00FD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7CB2-640C-4D0A-AE96-D6E0965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уаныш</cp:lastModifiedBy>
  <cp:revision>8</cp:revision>
  <dcterms:created xsi:type="dcterms:W3CDTF">2019-04-04T06:24:00Z</dcterms:created>
  <dcterms:modified xsi:type="dcterms:W3CDTF">2019-04-08T10:38:00Z</dcterms:modified>
</cp:coreProperties>
</file>